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Pr="00D90FC4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904110" w:rsidRPr="00D90FC4">
        <w:rPr>
          <w:rFonts w:ascii="Times New Roman" w:hAnsi="Times New Roman" w:cs="Times New Roman"/>
          <w:b/>
          <w:sz w:val="20"/>
        </w:rPr>
        <w:t>HÖK/1953/1 (2015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E20620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D90FC4">
        <w:rPr>
          <w:rFonts w:ascii="Times New Roman" w:hAnsi="Times New Roman" w:cs="Times New Roman"/>
          <w:b/>
          <w:sz w:val="20"/>
        </w:rPr>
        <w:t>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1432C2">
        <w:rPr>
          <w:rFonts w:ascii="Times New Roman" w:eastAsia="PMingLiU" w:hAnsi="Times New Roman" w:cs="Times New Roman"/>
          <w:b/>
          <w:bCs/>
          <w:szCs w:val="24"/>
        </w:rPr>
        <w:t>5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B94D6C">
        <w:rPr>
          <w:rFonts w:ascii="Times New Roman" w:hAnsi="Times New Roman" w:cs="Times New Roman"/>
          <w:b/>
          <w:bCs/>
          <w:szCs w:val="24"/>
        </w:rPr>
        <w:t>október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B94D6C">
        <w:rPr>
          <w:rFonts w:ascii="Times New Roman" w:hAnsi="Times New Roman" w:cs="Times New Roman"/>
          <w:b/>
          <w:bCs/>
          <w:szCs w:val="24"/>
        </w:rPr>
        <w:t>5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2065B9">
        <w:rPr>
          <w:rFonts w:ascii="Times New Roman" w:hAnsi="Times New Roman" w:cs="Times New Roman"/>
          <w:b/>
          <w:bCs/>
          <w:szCs w:val="24"/>
        </w:rPr>
        <w:t>é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2065B9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2065B9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B94D6C">
        <w:rPr>
          <w:rFonts w:ascii="Times New Roman" w:hAnsi="Times New Roman" w:cs="Times New Roman"/>
          <w:b/>
          <w:bCs/>
          <w:szCs w:val="24"/>
        </w:rPr>
        <w:t>3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  <w:bookmarkStart w:id="0" w:name="_GoBack"/>
      <w:bookmarkEnd w:id="0"/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6A5E51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6A5E51" w:rsidRPr="00AE6384" w:rsidRDefault="00AE6384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Pályázatok</w:t>
      </w:r>
    </w:p>
    <w:p w:rsidR="00AE6384" w:rsidRPr="00752C35" w:rsidRDefault="00AE6384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yi kérdések</w:t>
      </w:r>
    </w:p>
    <w:p w:rsidR="002065B9" w:rsidRDefault="00AE6384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Gólyabál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a</w:t>
      </w:r>
      <w:r w:rsidR="000D1E6B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5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B94D6C">
        <w:rPr>
          <w:rFonts w:ascii="Times New Roman" w:eastAsia="PMingLiU" w:hAnsi="Times New Roman" w:cs="Times New Roman"/>
          <w:szCs w:val="24"/>
        </w:rPr>
        <w:t>október 2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3A" w:rsidRDefault="0067413A">
      <w:r>
        <w:separator/>
      </w:r>
    </w:p>
  </w:endnote>
  <w:endnote w:type="continuationSeparator" w:id="0">
    <w:p w:rsidR="0067413A" w:rsidRDefault="0067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3A" w:rsidRDefault="0067413A">
      <w:r>
        <w:separator/>
      </w:r>
    </w:p>
  </w:footnote>
  <w:footnote w:type="continuationSeparator" w:id="0">
    <w:p w:rsidR="0067413A" w:rsidRDefault="00674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86231"/>
    <w:rsid w:val="000A0E6E"/>
    <w:rsid w:val="000A3B7A"/>
    <w:rsid w:val="000A72A4"/>
    <w:rsid w:val="000D183A"/>
    <w:rsid w:val="000D1E6B"/>
    <w:rsid w:val="001432C2"/>
    <w:rsid w:val="001626B8"/>
    <w:rsid w:val="00173D01"/>
    <w:rsid w:val="00175667"/>
    <w:rsid w:val="002065B9"/>
    <w:rsid w:val="00235F60"/>
    <w:rsid w:val="00263B6B"/>
    <w:rsid w:val="002E0423"/>
    <w:rsid w:val="00313885"/>
    <w:rsid w:val="00325D07"/>
    <w:rsid w:val="00347695"/>
    <w:rsid w:val="0037705D"/>
    <w:rsid w:val="004121BC"/>
    <w:rsid w:val="00456522"/>
    <w:rsid w:val="0048382A"/>
    <w:rsid w:val="004E5936"/>
    <w:rsid w:val="0051545E"/>
    <w:rsid w:val="00523174"/>
    <w:rsid w:val="005F2AFA"/>
    <w:rsid w:val="00606FD0"/>
    <w:rsid w:val="00612E29"/>
    <w:rsid w:val="0062129E"/>
    <w:rsid w:val="00630D1E"/>
    <w:rsid w:val="0067413A"/>
    <w:rsid w:val="006A5E51"/>
    <w:rsid w:val="006B15EA"/>
    <w:rsid w:val="0075170D"/>
    <w:rsid w:val="00752C35"/>
    <w:rsid w:val="007611F4"/>
    <w:rsid w:val="00791C42"/>
    <w:rsid w:val="007D122F"/>
    <w:rsid w:val="007E4B39"/>
    <w:rsid w:val="00865B1F"/>
    <w:rsid w:val="00867339"/>
    <w:rsid w:val="008745B9"/>
    <w:rsid w:val="008772CA"/>
    <w:rsid w:val="00895B0D"/>
    <w:rsid w:val="008966CB"/>
    <w:rsid w:val="008B2ED1"/>
    <w:rsid w:val="00904110"/>
    <w:rsid w:val="009C09E2"/>
    <w:rsid w:val="009D4500"/>
    <w:rsid w:val="009E42FD"/>
    <w:rsid w:val="00A66BEF"/>
    <w:rsid w:val="00A71D0F"/>
    <w:rsid w:val="00AE6384"/>
    <w:rsid w:val="00B119A7"/>
    <w:rsid w:val="00B13EC1"/>
    <w:rsid w:val="00B27CC0"/>
    <w:rsid w:val="00B379A4"/>
    <w:rsid w:val="00B94D6C"/>
    <w:rsid w:val="00BB58C8"/>
    <w:rsid w:val="00BC1DD4"/>
    <w:rsid w:val="00BD0997"/>
    <w:rsid w:val="00C0339B"/>
    <w:rsid w:val="00C1485A"/>
    <w:rsid w:val="00C32DA4"/>
    <w:rsid w:val="00C43B41"/>
    <w:rsid w:val="00CD404C"/>
    <w:rsid w:val="00D5462E"/>
    <w:rsid w:val="00D90FC4"/>
    <w:rsid w:val="00DC14F5"/>
    <w:rsid w:val="00DC3492"/>
    <w:rsid w:val="00DC53D5"/>
    <w:rsid w:val="00E20620"/>
    <w:rsid w:val="00E96140"/>
    <w:rsid w:val="00ED3330"/>
    <w:rsid w:val="00F27A65"/>
    <w:rsid w:val="00F51F03"/>
    <w:rsid w:val="00F803D7"/>
    <w:rsid w:val="00F86CF0"/>
    <w:rsid w:val="00FC506A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06A3E-1BD2-4B9D-92A1-B71FA8EC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94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4</cp:revision>
  <cp:lastPrinted>2012-08-09T11:55:00Z</cp:lastPrinted>
  <dcterms:created xsi:type="dcterms:W3CDTF">2015-10-02T18:25:00Z</dcterms:created>
  <dcterms:modified xsi:type="dcterms:W3CDTF">2015-10-05T14:32:00Z</dcterms:modified>
</cp:coreProperties>
</file>